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B21B9" w:rsidP="005B21B9" w:rsidRDefault="005B21B9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5B21B9" w:rsidP="005B21B9" w:rsidRDefault="005B21B9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5B21B9" w:rsidP="005B21B9" w:rsidRDefault="005B21B9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5B21B9" w:rsidP="005B21B9" w:rsidRDefault="005B21B9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5B21B9" w:rsidP="005B21B9" w:rsidRDefault="005B21B9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5B21B9" w:rsidP="005B21B9" w:rsidRDefault="005B21B9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5B21B9" w:rsidP="005B21B9" w:rsidRDefault="005B21B9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5B21B9" w:rsidP="005B21B9" w:rsidRDefault="005B21B9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5B21B9" w:rsidP="005B21B9" w:rsidRDefault="005B21B9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5B21B9" w:rsidP="005B21B9" w:rsidRDefault="005B21B9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5B21B9" w:rsidP="005B21B9" w:rsidRDefault="005B21B9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5B21B9" w:rsidP="005B21B9" w:rsidRDefault="005B21B9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5B21B9" w:rsidP="005B21B9" w:rsidRDefault="005B21B9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5B21B9" w:rsidP="005B21B9" w:rsidRDefault="005B21B9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5B21B9" w:rsidP="005B21B9" w:rsidRDefault="005B21B9" w14:paraId="3D9028DD" wp14:textId="77777777">
      <w:pPr>
        <w:pStyle w:val="KeinLeerraum"/>
        <w:ind w:left="709"/>
      </w:pPr>
      <w:r>
        <w:t xml:space="preserve">Bestückung Seite A:                      </w:t>
      </w:r>
    </w:p>
    <w:p xmlns:wp14="http://schemas.microsoft.com/office/word/2010/wordml" w:rsidR="005B21B9" w:rsidP="005B21B9" w:rsidRDefault="005B21B9" w14:paraId="1EB470B0" wp14:textId="77777777">
      <w:pPr>
        <w:pStyle w:val="KeinLeerraum"/>
        <w:ind w:left="709"/>
      </w:pPr>
      <w:r>
        <w:t xml:space="preserve">2 Stück Schutzkontakt-Steckdose mit             </w:t>
      </w:r>
    </w:p>
    <w:p xmlns:wp14="http://schemas.microsoft.com/office/word/2010/wordml" w:rsidR="005B21B9" w:rsidP="005B21B9" w:rsidRDefault="005B21B9" w14:paraId="5804EE44" wp14:textId="77777777">
      <w:pPr>
        <w:pStyle w:val="KeinLeerraum"/>
        <w:ind w:left="709"/>
      </w:pPr>
      <w:r>
        <w:t xml:space="preserve">        Klappdeckel, Schutzart: IP44,      </w:t>
      </w:r>
    </w:p>
    <w:p xmlns:wp14="http://schemas.microsoft.com/office/word/2010/wordml" w:rsidR="005B21B9" w:rsidP="005B21B9" w:rsidRDefault="005B21B9" w14:paraId="06B910BE" wp14:textId="77777777">
      <w:pPr>
        <w:pStyle w:val="KeinLeerraum"/>
        <w:ind w:left="709"/>
      </w:pPr>
      <w:r>
        <w:t xml:space="preserve">        Fabrikat: PCE, Farbe: NOVA-grau,        </w:t>
      </w:r>
    </w:p>
    <w:p xmlns:wp14="http://schemas.microsoft.com/office/word/2010/wordml" w:rsidR="005B21B9" w:rsidP="005B21B9" w:rsidRDefault="005B21B9" w14:paraId="2AAFEF62" wp14:textId="77777777">
      <w:pPr>
        <w:pStyle w:val="KeinLeerraum"/>
        <w:ind w:left="709"/>
      </w:pPr>
      <w:r>
        <w:t xml:space="preserve">        Flansch 50x50mm                    </w:t>
      </w:r>
    </w:p>
    <w:p xmlns:wp14="http://schemas.microsoft.com/office/word/2010/wordml" w:rsidR="005B21B9" w:rsidP="005B21B9" w:rsidRDefault="005B21B9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5B21B9" w:rsidP="005B21B9" w:rsidRDefault="005B21B9" w14:paraId="0E87AD9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</w:t>
      </w:r>
    </w:p>
    <w:p xmlns:wp14="http://schemas.microsoft.com/office/word/2010/wordml" w:rsidR="005B21B9" w:rsidP="005B21B9" w:rsidRDefault="005B21B9" w14:paraId="0A37501D" wp14:textId="77777777">
      <w:pPr>
        <w:pStyle w:val="KeinLeerraum"/>
        <w:ind w:left="709"/>
      </w:pPr>
    </w:p>
    <w:p xmlns:wp14="http://schemas.microsoft.com/office/word/2010/wordml" w:rsidR="005B21B9" w:rsidP="005B21B9" w:rsidRDefault="005B21B9" w14:paraId="5DAB6C7B" wp14:textId="77777777">
      <w:pPr>
        <w:pStyle w:val="KeinLeerraum"/>
        <w:ind w:left="709"/>
      </w:pPr>
    </w:p>
    <w:p xmlns:wp14="http://schemas.microsoft.com/office/word/2010/wordml" w:rsidR="005B21B9" w:rsidP="005B21B9" w:rsidRDefault="005B21B9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5B21B9" w:rsidRDefault="005B21B9" w14:paraId="2BEF7958" wp14:textId="77777777">
      <w:pPr>
        <w:pStyle w:val="KeinLeerraum"/>
        <w:ind w:left="709"/>
      </w:pPr>
      <w:r>
        <w:t>Artikel: MM50507450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701FE" w:rsidP="00F349B7" w:rsidRDefault="00A701FE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701FE" w:rsidP="00F349B7" w:rsidRDefault="00A701FE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2D113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B21B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B21B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51ED6F1" w:rsidR="451ED6F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51ED6F1" w:rsidR="451ED6F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701FE" w:rsidP="00F349B7" w:rsidRDefault="00A701FE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701FE" w:rsidP="00F349B7" w:rsidRDefault="00A701FE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28501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CAFDE3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1DE29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5B21B9">
      <w:rPr>
        <w:rFonts w:ascii="Helvetica LT Pro" w:hAnsi="Helvetica LT Pro" w:cs="Arial"/>
        <w:b/>
      </w:rPr>
      <w:t>50507450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B21B9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01FE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451ED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922C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58C77-F31A-4FAE-AF73-9F4266D00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A8CEA-0B40-4A5D-B61F-16867EC5428F}"/>
</file>

<file path=customXml/itemProps3.xml><?xml version="1.0" encoding="utf-8"?>
<ds:datastoreItem xmlns:ds="http://schemas.openxmlformats.org/officeDocument/2006/customXml" ds:itemID="{98DC49F2-90AD-458E-BE18-9634872940E3}"/>
</file>

<file path=customXml/itemProps4.xml><?xml version="1.0" encoding="utf-8"?>
<ds:datastoreItem xmlns:ds="http://schemas.openxmlformats.org/officeDocument/2006/customXml" ds:itemID="{420D9B08-5BCA-4790-8BD5-2CD6D2A9F4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16:14.66741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